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2辑  出租时间的熊爷爷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2辑  出租时间的熊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51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2辑  出租时间的熊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